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D16F" w14:textId="77777777" w:rsidR="00812E3F" w:rsidRPr="00DF0F8B" w:rsidRDefault="00812E3F" w:rsidP="00812E3F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F702AF" wp14:editId="43026708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8763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DE4A1" w14:textId="4E33AADA" w:rsidR="00812E3F" w:rsidRPr="00453B86" w:rsidRDefault="00812E3F" w:rsidP="00812E3F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Exploring Relationships </w:t>
                            </w:r>
                            <w:r>
                              <w:rPr>
                                <w:bCs/>
                              </w:rPr>
                              <w:br/>
                              <w:t xml:space="preserve">         in Right Trian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702A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6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" fillcolor="white [3201]" stroked="f" strokeweight=".5pt">
                <v:textbox>
                  <w:txbxContent>
                    <w:p w14:paraId="57EDE4A1" w14:textId="4E33AADA" w:rsidR="00812E3F" w:rsidRPr="00453B86" w:rsidRDefault="00812E3F" w:rsidP="00812E3F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Exploring </w:t>
                      </w:r>
                      <w:r>
                        <w:rPr>
                          <w:bCs/>
                        </w:rPr>
                        <w:t xml:space="preserve">Relationships </w:t>
                      </w:r>
                      <w:r>
                        <w:rPr>
                          <w:bCs/>
                        </w:rPr>
                        <w:br/>
                        <w:t xml:space="preserve">         in Right Triang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9423D1" wp14:editId="072EB4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8D392" w14:textId="77777777" w:rsidR="00812E3F" w:rsidRDefault="00812E3F" w:rsidP="00812E3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3C897523" w14:textId="2F2E3E6B" w:rsidR="00812E3F" w:rsidRDefault="00812E3F" w:rsidP="00812E3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423D1" id="Group 45" o:spid="_x0000_s1027" style="position:absolute;margin-left:0;margin-top:0;width:126pt;height:39pt;z-index:2516592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C68D392" w14:textId="77777777" w:rsidR="00812E3F" w:rsidRDefault="00812E3F" w:rsidP="00812E3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3C897523" w14:textId="2F2E3E6B" w:rsidR="00812E3F" w:rsidRDefault="00812E3F" w:rsidP="00812E3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6163711B" w14:textId="77777777" w:rsidR="00812E3F" w:rsidRPr="0032696B" w:rsidRDefault="00812E3F" w:rsidP="00812E3F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p w14:paraId="7CBDE2AD" w14:textId="77777777" w:rsidR="006F09D3" w:rsidRPr="00F71312" w:rsidRDefault="006F09D3" w:rsidP="00812E3F">
      <w:pPr>
        <w:tabs>
          <w:tab w:val="left" w:pos="720"/>
        </w:tabs>
        <w:spacing w:after="240"/>
        <w:ind w:left="547" w:hanging="547"/>
        <w:rPr>
          <w:rFonts w:ascii="Arial" w:eastAsia="Verdana" w:hAnsi="Arial" w:cs="Arial"/>
          <w:b/>
          <w:bCs/>
          <w:kern w:val="24"/>
          <w:sz w:val="32"/>
          <w:szCs w:val="32"/>
        </w:rPr>
      </w:pPr>
      <w:r w:rsidRPr="00F71312">
        <w:rPr>
          <w:rFonts w:ascii="Arial" w:eastAsia="Verdana" w:hAnsi="Arial" w:cs="Arial"/>
          <w:b/>
          <w:bCs/>
          <w:kern w:val="24"/>
          <w:sz w:val="32"/>
          <w:szCs w:val="32"/>
        </w:rPr>
        <w:t xml:space="preserve">Each person: </w:t>
      </w:r>
    </w:p>
    <w:p w14:paraId="310F1474" w14:textId="77777777" w:rsidR="0022687F" w:rsidRDefault="006F09D3" w:rsidP="00C507E2">
      <w:pPr>
        <w:ind w:left="426" w:hanging="426"/>
        <w:rPr>
          <w:rFonts w:ascii="Arial" w:eastAsia="Verdana" w:hAnsi="Arial" w:cs="Arial"/>
          <w:kern w:val="24"/>
          <w:sz w:val="32"/>
          <w:szCs w:val="32"/>
        </w:rPr>
      </w:pPr>
      <w:r w:rsidRPr="00F71312">
        <w:rPr>
          <w:rFonts w:ascii="Arial" w:eastAsia="Verdana" w:hAnsi="Arial" w:cs="Arial"/>
          <w:kern w:val="24"/>
          <w:sz w:val="32"/>
          <w:szCs w:val="32"/>
        </w:rPr>
        <w:t xml:space="preserve">1. Draw a right triangle on </w:t>
      </w:r>
      <w:r w:rsidR="00B171C8">
        <w:rPr>
          <w:rFonts w:ascii="Arial" w:eastAsia="Verdana" w:hAnsi="Arial" w:cs="Arial"/>
          <w:kern w:val="24"/>
          <w:sz w:val="32"/>
          <w:szCs w:val="32"/>
        </w:rPr>
        <w:t>square dot</w:t>
      </w:r>
      <w:r w:rsidRPr="00F71312">
        <w:rPr>
          <w:rFonts w:ascii="Arial" w:eastAsia="Verdana" w:hAnsi="Arial" w:cs="Arial"/>
          <w:kern w:val="24"/>
          <w:sz w:val="32"/>
          <w:szCs w:val="32"/>
        </w:rPr>
        <w:t xml:space="preserve"> paper.</w:t>
      </w:r>
      <w:r w:rsidR="0006784A" w:rsidRPr="00F71312">
        <w:rPr>
          <w:rFonts w:ascii="Arial" w:eastAsia="Verdana" w:hAnsi="Arial" w:cs="Arial"/>
          <w:kern w:val="24"/>
          <w:sz w:val="32"/>
          <w:szCs w:val="32"/>
        </w:rPr>
        <w:t xml:space="preserve"> Label sides </w:t>
      </w:r>
    </w:p>
    <w:p w14:paraId="2D71FDCA" w14:textId="77777777" w:rsidR="0022687F" w:rsidRDefault="0022687F" w:rsidP="0022687F">
      <w:pPr>
        <w:ind w:left="426" w:hanging="426"/>
        <w:rPr>
          <w:rFonts w:ascii="Arial" w:eastAsia="Verdana" w:hAnsi="Arial" w:cs="Arial"/>
          <w:kern w:val="24"/>
          <w:sz w:val="32"/>
          <w:szCs w:val="32"/>
        </w:rPr>
      </w:pPr>
      <w:r>
        <w:rPr>
          <w:rFonts w:ascii="Arial" w:eastAsia="Verdana" w:hAnsi="Arial" w:cs="Arial"/>
          <w:kern w:val="24"/>
          <w:sz w:val="32"/>
          <w:szCs w:val="32"/>
        </w:rPr>
        <w:t xml:space="preserve">    </w:t>
      </w:r>
      <w:r w:rsidR="0006784A" w:rsidRPr="00F71312">
        <w:rPr>
          <w:rFonts w:ascii="Arial" w:eastAsia="Verdana" w:hAnsi="Arial" w:cs="Arial"/>
          <w:i/>
          <w:iCs/>
          <w:kern w:val="24"/>
          <w:sz w:val="32"/>
          <w:szCs w:val="32"/>
        </w:rPr>
        <w:t>a</w:t>
      </w:r>
      <w:r w:rsidR="0006784A" w:rsidRPr="00F71312">
        <w:rPr>
          <w:rFonts w:ascii="Arial" w:eastAsia="Verdana" w:hAnsi="Arial" w:cs="Arial"/>
          <w:kern w:val="24"/>
          <w:sz w:val="32"/>
          <w:szCs w:val="32"/>
        </w:rPr>
        <w:t xml:space="preserve">, </w:t>
      </w:r>
      <w:r w:rsidR="0006784A" w:rsidRPr="00F71312">
        <w:rPr>
          <w:rFonts w:ascii="Arial" w:eastAsia="Verdana" w:hAnsi="Arial" w:cs="Arial"/>
          <w:i/>
          <w:iCs/>
          <w:kern w:val="24"/>
          <w:sz w:val="32"/>
          <w:szCs w:val="32"/>
        </w:rPr>
        <w:t>b</w:t>
      </w:r>
      <w:r w:rsidR="0006784A" w:rsidRPr="00F71312">
        <w:rPr>
          <w:rFonts w:ascii="Arial" w:eastAsia="Verdana" w:hAnsi="Arial" w:cs="Arial"/>
          <w:kern w:val="24"/>
          <w:sz w:val="32"/>
          <w:szCs w:val="32"/>
        </w:rPr>
        <w:t xml:space="preserve">, and </w:t>
      </w:r>
      <w:r w:rsidR="0006784A" w:rsidRPr="00F71312">
        <w:rPr>
          <w:rFonts w:ascii="Arial" w:eastAsia="Verdana" w:hAnsi="Arial" w:cs="Arial"/>
          <w:i/>
          <w:iCs/>
          <w:kern w:val="24"/>
          <w:sz w:val="32"/>
          <w:szCs w:val="32"/>
        </w:rPr>
        <w:t>c</w:t>
      </w:r>
      <w:r w:rsidR="0006784A" w:rsidRPr="00F71312">
        <w:rPr>
          <w:rFonts w:ascii="Arial" w:eastAsia="Verdana" w:hAnsi="Arial" w:cs="Arial"/>
          <w:kern w:val="24"/>
          <w:sz w:val="32"/>
          <w:szCs w:val="32"/>
        </w:rPr>
        <w:t xml:space="preserve">, where </w:t>
      </w:r>
      <w:r w:rsidR="0006784A" w:rsidRPr="00F71312">
        <w:rPr>
          <w:rFonts w:ascii="Arial" w:eastAsia="Verdana" w:hAnsi="Arial" w:cs="Arial"/>
          <w:i/>
          <w:iCs/>
          <w:kern w:val="24"/>
          <w:sz w:val="32"/>
          <w:szCs w:val="32"/>
        </w:rPr>
        <w:t>c</w:t>
      </w:r>
      <w:r w:rsidR="0006784A" w:rsidRPr="00F71312">
        <w:rPr>
          <w:rFonts w:ascii="Arial" w:eastAsia="Verdana" w:hAnsi="Arial" w:cs="Arial"/>
          <w:kern w:val="24"/>
          <w:sz w:val="32"/>
          <w:szCs w:val="32"/>
        </w:rPr>
        <w:t xml:space="preserve"> is the side opposite the right angle</w:t>
      </w:r>
      <w:r>
        <w:rPr>
          <w:rFonts w:ascii="Arial" w:eastAsia="Verdana" w:hAnsi="Arial" w:cs="Arial"/>
          <w:kern w:val="24"/>
          <w:sz w:val="32"/>
          <w:szCs w:val="32"/>
        </w:rPr>
        <w:t xml:space="preserve">, </w:t>
      </w:r>
    </w:p>
    <w:p w14:paraId="04F893A4" w14:textId="40C38038" w:rsidR="00812E3F" w:rsidRPr="00F71312" w:rsidRDefault="0022687F" w:rsidP="0022687F">
      <w:pPr>
        <w:spacing w:after="240"/>
        <w:ind w:left="426" w:hanging="426"/>
        <w:rPr>
          <w:rFonts w:ascii="Arial" w:eastAsia="Verdana" w:hAnsi="Arial" w:cs="Arial"/>
          <w:kern w:val="24"/>
          <w:sz w:val="32"/>
          <w:szCs w:val="32"/>
        </w:rPr>
      </w:pPr>
      <w:r>
        <w:rPr>
          <w:rFonts w:ascii="Arial" w:eastAsia="Verdana" w:hAnsi="Arial" w:cs="Arial"/>
          <w:i/>
          <w:iCs/>
          <w:kern w:val="24"/>
          <w:sz w:val="32"/>
          <w:szCs w:val="32"/>
        </w:rPr>
        <w:t xml:space="preserve">    </w:t>
      </w:r>
      <w:r>
        <w:rPr>
          <w:rFonts w:ascii="Arial" w:eastAsia="Verdana" w:hAnsi="Arial" w:cs="Arial"/>
          <w:kern w:val="24"/>
          <w:sz w:val="32"/>
          <w:szCs w:val="32"/>
        </w:rPr>
        <w:t xml:space="preserve">called the </w:t>
      </w:r>
      <w:r w:rsidR="000425A2" w:rsidRPr="00F71312">
        <w:rPr>
          <w:rFonts w:ascii="Arial" w:eastAsia="Verdana" w:hAnsi="Arial" w:cs="Arial"/>
          <w:i/>
          <w:iCs/>
          <w:kern w:val="24"/>
          <w:sz w:val="32"/>
          <w:szCs w:val="32"/>
        </w:rPr>
        <w:t>hypotenuse</w:t>
      </w:r>
      <w:r w:rsidR="0006784A" w:rsidRPr="00F71312">
        <w:rPr>
          <w:rFonts w:ascii="Arial" w:eastAsia="Verdana" w:hAnsi="Arial" w:cs="Arial"/>
          <w:kern w:val="24"/>
          <w:sz w:val="32"/>
          <w:szCs w:val="32"/>
        </w:rPr>
        <w:t>.</w:t>
      </w:r>
    </w:p>
    <w:p w14:paraId="1A58AEA5" w14:textId="77777777" w:rsidR="00C507E2" w:rsidRDefault="006F09D3" w:rsidP="00C507E2">
      <w:pPr>
        <w:ind w:left="426" w:hanging="426"/>
        <w:rPr>
          <w:rFonts w:ascii="Arial" w:eastAsia="Verdana" w:hAnsi="Arial" w:cs="Arial"/>
          <w:kern w:val="24"/>
          <w:sz w:val="32"/>
          <w:szCs w:val="32"/>
        </w:rPr>
      </w:pPr>
      <w:r w:rsidRPr="00F71312">
        <w:rPr>
          <w:rFonts w:ascii="Arial" w:eastAsia="Verdana" w:hAnsi="Arial" w:cs="Arial"/>
          <w:kern w:val="24"/>
          <w:sz w:val="32"/>
          <w:szCs w:val="32"/>
        </w:rPr>
        <w:t xml:space="preserve">2. </w:t>
      </w:r>
      <w:r w:rsidR="000425A2" w:rsidRPr="00F71312">
        <w:rPr>
          <w:rFonts w:ascii="Arial" w:eastAsia="Verdana" w:hAnsi="Arial" w:cs="Arial"/>
          <w:kern w:val="24"/>
          <w:sz w:val="32"/>
          <w:szCs w:val="32"/>
        </w:rPr>
        <w:t>Measure the length</w:t>
      </w:r>
      <w:r w:rsidR="009F1F1F" w:rsidRPr="00F71312">
        <w:rPr>
          <w:rFonts w:ascii="Arial" w:eastAsia="Verdana" w:hAnsi="Arial" w:cs="Arial"/>
          <w:kern w:val="24"/>
          <w:sz w:val="32"/>
          <w:szCs w:val="32"/>
        </w:rPr>
        <w:t xml:space="preserve"> of</w:t>
      </w:r>
      <w:r w:rsidR="000425A2" w:rsidRPr="00F71312">
        <w:rPr>
          <w:rFonts w:ascii="Arial" w:eastAsia="Verdana" w:hAnsi="Arial" w:cs="Arial"/>
          <w:kern w:val="24"/>
          <w:sz w:val="32"/>
          <w:szCs w:val="32"/>
        </w:rPr>
        <w:t xml:space="preserve"> the hypotenuse. Record the measures </w:t>
      </w:r>
    </w:p>
    <w:p w14:paraId="71D5C5C1" w14:textId="24E449A7" w:rsidR="006F09D3" w:rsidRPr="00F71312" w:rsidRDefault="00C507E2" w:rsidP="00C507E2">
      <w:pPr>
        <w:spacing w:after="240"/>
        <w:ind w:left="426" w:hanging="426"/>
        <w:rPr>
          <w:rFonts w:ascii="Arial" w:eastAsia="Verdana" w:hAnsi="Arial" w:cs="Arial"/>
          <w:kern w:val="24"/>
          <w:sz w:val="32"/>
          <w:szCs w:val="32"/>
        </w:rPr>
      </w:pPr>
      <w:r>
        <w:rPr>
          <w:rFonts w:ascii="Arial" w:eastAsia="Verdana" w:hAnsi="Arial" w:cs="Arial"/>
          <w:kern w:val="24"/>
          <w:sz w:val="32"/>
          <w:szCs w:val="32"/>
        </w:rPr>
        <w:t xml:space="preserve">    </w:t>
      </w:r>
      <w:r w:rsidR="000425A2" w:rsidRPr="00F71312">
        <w:rPr>
          <w:rFonts w:ascii="Arial" w:eastAsia="Verdana" w:hAnsi="Arial" w:cs="Arial"/>
          <w:kern w:val="24"/>
          <w:sz w:val="32"/>
          <w:szCs w:val="32"/>
        </w:rPr>
        <w:t xml:space="preserve">of </w:t>
      </w:r>
      <w:r w:rsidR="009F1F1F" w:rsidRPr="00F71312">
        <w:rPr>
          <w:rFonts w:ascii="Arial" w:eastAsia="Verdana" w:hAnsi="Arial" w:cs="Arial"/>
          <w:kern w:val="24"/>
          <w:sz w:val="32"/>
          <w:szCs w:val="32"/>
        </w:rPr>
        <w:t>the three</w:t>
      </w:r>
      <w:r w:rsidR="000425A2" w:rsidRPr="00F71312">
        <w:rPr>
          <w:rFonts w:ascii="Arial" w:eastAsia="Verdana" w:hAnsi="Arial" w:cs="Arial"/>
          <w:kern w:val="24"/>
          <w:sz w:val="32"/>
          <w:szCs w:val="32"/>
        </w:rPr>
        <w:t xml:space="preserve"> side lengths in the </w:t>
      </w:r>
      <w:r w:rsidR="009F1F1F" w:rsidRPr="00F71312">
        <w:rPr>
          <w:rFonts w:ascii="Arial" w:eastAsia="Verdana" w:hAnsi="Arial" w:cs="Arial"/>
          <w:kern w:val="24"/>
          <w:sz w:val="32"/>
          <w:szCs w:val="32"/>
        </w:rPr>
        <w:t>table</w:t>
      </w:r>
      <w:r w:rsidR="000425A2" w:rsidRPr="00F71312">
        <w:rPr>
          <w:rFonts w:ascii="Arial" w:eastAsia="Verdana" w:hAnsi="Arial" w:cs="Arial"/>
          <w:kern w:val="24"/>
          <w:sz w:val="32"/>
          <w:szCs w:val="32"/>
        </w:rPr>
        <w:t xml:space="preserve"> below. </w:t>
      </w:r>
    </w:p>
    <w:p w14:paraId="6C7A6A9F" w14:textId="77777777" w:rsidR="00C507E2" w:rsidRDefault="006F09D3" w:rsidP="006F09D3">
      <w:pPr>
        <w:ind w:left="426" w:hanging="426"/>
        <w:rPr>
          <w:rFonts w:ascii="Arial" w:eastAsia="Verdana" w:hAnsi="Arial" w:cs="Arial"/>
          <w:kern w:val="24"/>
          <w:sz w:val="32"/>
          <w:szCs w:val="32"/>
        </w:rPr>
      </w:pPr>
      <w:r w:rsidRPr="00F71312">
        <w:rPr>
          <w:rFonts w:ascii="Arial" w:eastAsia="Verdana" w:hAnsi="Arial" w:cs="Arial"/>
          <w:kern w:val="24"/>
          <w:sz w:val="32"/>
          <w:szCs w:val="32"/>
        </w:rPr>
        <w:t xml:space="preserve">3. </w:t>
      </w:r>
      <w:r w:rsidR="000425A2" w:rsidRPr="00F71312">
        <w:rPr>
          <w:rFonts w:ascii="Arial" w:eastAsia="Verdana" w:hAnsi="Arial" w:cs="Arial"/>
          <w:kern w:val="24"/>
          <w:sz w:val="32"/>
          <w:szCs w:val="32"/>
        </w:rPr>
        <w:t xml:space="preserve">Draw a square on each side of the triangle. Determine the area </w:t>
      </w:r>
    </w:p>
    <w:p w14:paraId="09F1C736" w14:textId="77777777" w:rsidR="00C507E2" w:rsidRDefault="00C507E2" w:rsidP="006F09D3">
      <w:pPr>
        <w:ind w:left="426" w:hanging="426"/>
        <w:rPr>
          <w:rFonts w:ascii="Arial" w:eastAsia="Verdana" w:hAnsi="Arial" w:cs="Arial"/>
          <w:kern w:val="24"/>
          <w:sz w:val="32"/>
          <w:szCs w:val="32"/>
        </w:rPr>
      </w:pPr>
      <w:r>
        <w:rPr>
          <w:rFonts w:ascii="Arial" w:eastAsia="Verdana" w:hAnsi="Arial" w:cs="Arial"/>
          <w:kern w:val="24"/>
          <w:sz w:val="32"/>
          <w:szCs w:val="32"/>
        </w:rPr>
        <w:t xml:space="preserve">    </w:t>
      </w:r>
      <w:r w:rsidR="000425A2" w:rsidRPr="00F71312">
        <w:rPr>
          <w:rFonts w:ascii="Arial" w:eastAsia="Verdana" w:hAnsi="Arial" w:cs="Arial"/>
          <w:kern w:val="24"/>
          <w:sz w:val="32"/>
          <w:szCs w:val="32"/>
        </w:rPr>
        <w:t xml:space="preserve">of each square in square centimetres. Record the </w:t>
      </w:r>
      <w:r w:rsidR="009F1F1F" w:rsidRPr="00F71312">
        <w:rPr>
          <w:rFonts w:ascii="Arial" w:eastAsia="Verdana" w:hAnsi="Arial" w:cs="Arial"/>
          <w:kern w:val="24"/>
          <w:sz w:val="32"/>
          <w:szCs w:val="32"/>
        </w:rPr>
        <w:t>area</w:t>
      </w:r>
      <w:r w:rsidR="000425A2" w:rsidRPr="00F71312">
        <w:rPr>
          <w:rFonts w:ascii="Arial" w:eastAsia="Verdana" w:hAnsi="Arial" w:cs="Arial"/>
          <w:kern w:val="24"/>
          <w:sz w:val="32"/>
          <w:szCs w:val="32"/>
        </w:rPr>
        <w:t xml:space="preserve">s </w:t>
      </w:r>
    </w:p>
    <w:p w14:paraId="31107BF8" w14:textId="783A6AE5" w:rsidR="006F09D3" w:rsidRPr="00F71312" w:rsidRDefault="00C507E2" w:rsidP="006F09D3">
      <w:pPr>
        <w:ind w:left="426" w:hanging="426"/>
        <w:rPr>
          <w:rFonts w:ascii="Arial" w:eastAsia="Verdana" w:hAnsi="Arial" w:cs="Arial"/>
          <w:kern w:val="24"/>
          <w:sz w:val="32"/>
          <w:szCs w:val="32"/>
        </w:rPr>
      </w:pPr>
      <w:r>
        <w:rPr>
          <w:rFonts w:ascii="Arial" w:eastAsia="Verdana" w:hAnsi="Arial" w:cs="Arial"/>
          <w:kern w:val="24"/>
          <w:sz w:val="32"/>
          <w:szCs w:val="32"/>
        </w:rPr>
        <w:t xml:space="preserve">    </w:t>
      </w:r>
      <w:r w:rsidR="000425A2" w:rsidRPr="00F71312">
        <w:rPr>
          <w:rFonts w:ascii="Arial" w:eastAsia="Verdana" w:hAnsi="Arial" w:cs="Arial"/>
          <w:kern w:val="24"/>
          <w:sz w:val="32"/>
          <w:szCs w:val="32"/>
        </w:rPr>
        <w:t>in the table.</w:t>
      </w:r>
    </w:p>
    <w:p w14:paraId="6070A080" w14:textId="77777777" w:rsidR="006F09D3" w:rsidRPr="00F71312" w:rsidRDefault="006F09D3" w:rsidP="006F09D3">
      <w:pPr>
        <w:tabs>
          <w:tab w:val="left" w:pos="720"/>
        </w:tabs>
        <w:ind w:left="547" w:hanging="547"/>
        <w:rPr>
          <w:rFonts w:ascii="Arial" w:eastAsia="Verdana" w:hAnsi="Arial" w:cs="Arial"/>
          <w:kern w:val="24"/>
          <w:sz w:val="32"/>
          <w:szCs w:val="32"/>
        </w:rPr>
      </w:pPr>
    </w:p>
    <w:p w14:paraId="5BCA2C4F" w14:textId="77777777" w:rsidR="006F09D3" w:rsidRPr="00F71312" w:rsidRDefault="006F09D3" w:rsidP="009514DB">
      <w:pPr>
        <w:tabs>
          <w:tab w:val="left" w:pos="720"/>
        </w:tabs>
        <w:spacing w:after="240"/>
        <w:ind w:left="547" w:hanging="547"/>
        <w:rPr>
          <w:rFonts w:ascii="Arial" w:eastAsia="Verdana" w:hAnsi="Arial" w:cs="Arial"/>
          <w:b/>
          <w:bCs/>
          <w:kern w:val="24"/>
          <w:sz w:val="32"/>
          <w:szCs w:val="32"/>
        </w:rPr>
      </w:pPr>
      <w:r w:rsidRPr="00F71312">
        <w:rPr>
          <w:rFonts w:ascii="Arial" w:eastAsia="Verdana" w:hAnsi="Arial" w:cs="Arial"/>
          <w:b/>
          <w:bCs/>
          <w:kern w:val="24"/>
          <w:sz w:val="32"/>
          <w:szCs w:val="32"/>
        </w:rPr>
        <w:t xml:space="preserve">As a group: </w:t>
      </w:r>
    </w:p>
    <w:p w14:paraId="311E2776" w14:textId="31BC1157" w:rsidR="006F09D3" w:rsidRPr="00F71312" w:rsidRDefault="006F09D3" w:rsidP="00C507E2">
      <w:pPr>
        <w:spacing w:after="240"/>
        <w:ind w:left="426" w:hanging="426"/>
        <w:rPr>
          <w:rFonts w:ascii="Arial" w:eastAsia="Verdana" w:hAnsi="Arial" w:cs="Arial"/>
          <w:kern w:val="24"/>
          <w:sz w:val="32"/>
          <w:szCs w:val="32"/>
        </w:rPr>
      </w:pPr>
      <w:r w:rsidRPr="00F71312">
        <w:rPr>
          <w:rFonts w:ascii="Arial" w:eastAsia="Verdana" w:hAnsi="Arial" w:cs="Arial"/>
          <w:kern w:val="24"/>
          <w:sz w:val="32"/>
          <w:szCs w:val="32"/>
        </w:rPr>
        <w:t xml:space="preserve">4. Complete the table. </w:t>
      </w:r>
    </w:p>
    <w:tbl>
      <w:tblPr>
        <w:tblStyle w:val="TableGrid"/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61"/>
        <w:gridCol w:w="1411"/>
        <w:gridCol w:w="1412"/>
        <w:gridCol w:w="1412"/>
        <w:gridCol w:w="1400"/>
        <w:gridCol w:w="1400"/>
        <w:gridCol w:w="1564"/>
      </w:tblGrid>
      <w:tr w:rsidR="00765D63" w:rsidRPr="00F71312" w14:paraId="3131DE36" w14:textId="77777777" w:rsidTr="00C507E2">
        <w:tc>
          <w:tcPr>
            <w:tcW w:w="1412" w:type="dxa"/>
          </w:tcPr>
          <w:p w14:paraId="49EE9459" w14:textId="150ED7CC" w:rsidR="006F09D3" w:rsidRPr="00F71312" w:rsidRDefault="006F09D3" w:rsidP="00C507E2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</w:pPr>
            <w:r w:rsidRPr="00F71312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>Group member</w:t>
            </w:r>
          </w:p>
        </w:tc>
        <w:tc>
          <w:tcPr>
            <w:tcW w:w="1413" w:type="dxa"/>
          </w:tcPr>
          <w:p w14:paraId="60BDEB2E" w14:textId="415D5E47" w:rsidR="006F09D3" w:rsidRPr="00F71312" w:rsidRDefault="006F09D3" w:rsidP="00C507E2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</w:pPr>
            <w:r w:rsidRPr="00F71312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>Length</w:t>
            </w:r>
            <w:r w:rsidR="00091927" w:rsidRPr="00F71312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>,</w:t>
            </w:r>
            <w:r w:rsidRPr="00F71312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 xml:space="preserve"> side </w:t>
            </w:r>
            <w:r w:rsidR="0071675E" w:rsidRPr="00F71312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</w:rPr>
              <w:t>a</w:t>
            </w:r>
          </w:p>
        </w:tc>
        <w:tc>
          <w:tcPr>
            <w:tcW w:w="1413" w:type="dxa"/>
          </w:tcPr>
          <w:p w14:paraId="70F41D2C" w14:textId="527D2930" w:rsidR="006F09D3" w:rsidRPr="00F71312" w:rsidRDefault="006F09D3" w:rsidP="00C507E2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</w:pPr>
            <w:r w:rsidRPr="00F71312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>Length</w:t>
            </w:r>
            <w:r w:rsidR="00091927" w:rsidRPr="00F71312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>,</w:t>
            </w:r>
            <w:r w:rsidRPr="00F71312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 xml:space="preserve"> side </w:t>
            </w:r>
            <w:r w:rsidR="0071675E" w:rsidRPr="00F71312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</w:rPr>
              <w:t>b</w:t>
            </w:r>
          </w:p>
        </w:tc>
        <w:tc>
          <w:tcPr>
            <w:tcW w:w="1413" w:type="dxa"/>
          </w:tcPr>
          <w:p w14:paraId="60101C8A" w14:textId="1C0A38C1" w:rsidR="006F09D3" w:rsidRPr="00F71312" w:rsidRDefault="006F09D3" w:rsidP="00C507E2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</w:pPr>
            <w:r w:rsidRPr="00F71312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>Length</w:t>
            </w:r>
            <w:r w:rsidR="00091927" w:rsidRPr="00F71312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>,</w:t>
            </w:r>
            <w:r w:rsidRPr="00F71312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 xml:space="preserve"> side </w:t>
            </w:r>
            <w:r w:rsidR="004A63A9" w:rsidRPr="00F71312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</w:rPr>
              <w:t>c</w:t>
            </w:r>
          </w:p>
        </w:tc>
        <w:tc>
          <w:tcPr>
            <w:tcW w:w="1413" w:type="dxa"/>
          </w:tcPr>
          <w:p w14:paraId="6523C833" w14:textId="288B3866" w:rsidR="006F09D3" w:rsidRPr="00F71312" w:rsidRDefault="006F09D3" w:rsidP="00C507E2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</w:pPr>
            <w:r w:rsidRPr="00F71312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>Area</w:t>
            </w:r>
            <w:r w:rsidR="00091927" w:rsidRPr="00F71312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 xml:space="preserve">, </w:t>
            </w:r>
            <w:r w:rsidR="0071675E" w:rsidRPr="00F71312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</w:rPr>
              <w:t>a</w:t>
            </w:r>
            <w:r w:rsidRPr="00F71312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413" w:type="dxa"/>
          </w:tcPr>
          <w:p w14:paraId="28C44636" w14:textId="04AAB0EE" w:rsidR="006F09D3" w:rsidRPr="00F71312" w:rsidRDefault="006F09D3" w:rsidP="00C507E2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</w:pPr>
            <w:r w:rsidRPr="00F71312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>Area</w:t>
            </w:r>
            <w:r w:rsidR="00091927" w:rsidRPr="00F71312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>,</w:t>
            </w:r>
            <w:r w:rsidRPr="00F71312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 xml:space="preserve"> </w:t>
            </w:r>
            <w:r w:rsidR="0071675E" w:rsidRPr="00F71312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</w:rPr>
              <w:t>b</w:t>
            </w:r>
            <w:r w:rsidRPr="00F71312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70775973" w14:textId="4B62044E" w:rsidR="00F71312" w:rsidRDefault="006F09D3" w:rsidP="00C507E2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</w:pPr>
            <w:r w:rsidRPr="00F71312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>Area</w:t>
            </w:r>
            <w:r w:rsidR="00091927" w:rsidRPr="00F71312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>,</w:t>
            </w:r>
          </w:p>
          <w:p w14:paraId="0CC65EDC" w14:textId="28D78E35" w:rsidR="006F09D3" w:rsidRPr="00F71312" w:rsidRDefault="0071675E" w:rsidP="00C507E2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</w:pPr>
            <w:r w:rsidRPr="00F71312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</w:rPr>
              <w:t>c</w:t>
            </w:r>
            <w:r w:rsidR="006F09D3" w:rsidRPr="00F71312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vertAlign w:val="superscript"/>
              </w:rPr>
              <w:t>2</w:t>
            </w:r>
          </w:p>
        </w:tc>
      </w:tr>
      <w:tr w:rsidR="00765D63" w:rsidRPr="00F71312" w14:paraId="53910500" w14:textId="77777777" w:rsidTr="00C507E2">
        <w:trPr>
          <w:trHeight w:val="567"/>
        </w:trPr>
        <w:tc>
          <w:tcPr>
            <w:tcW w:w="1412" w:type="dxa"/>
          </w:tcPr>
          <w:p w14:paraId="6126919C" w14:textId="77777777" w:rsidR="006F09D3" w:rsidRPr="00F71312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3" w:type="dxa"/>
          </w:tcPr>
          <w:p w14:paraId="1FACFF44" w14:textId="77777777" w:rsidR="006F09D3" w:rsidRPr="00F71312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3" w:type="dxa"/>
          </w:tcPr>
          <w:p w14:paraId="4AC99544" w14:textId="77777777" w:rsidR="006F09D3" w:rsidRPr="00F71312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3" w:type="dxa"/>
          </w:tcPr>
          <w:p w14:paraId="32702912" w14:textId="77777777" w:rsidR="006F09D3" w:rsidRPr="00F71312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3" w:type="dxa"/>
          </w:tcPr>
          <w:p w14:paraId="13E46970" w14:textId="77777777" w:rsidR="006F09D3" w:rsidRPr="00F71312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3" w:type="dxa"/>
          </w:tcPr>
          <w:p w14:paraId="3CADB59F" w14:textId="77777777" w:rsidR="006F09D3" w:rsidRPr="00F71312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583" w:type="dxa"/>
          </w:tcPr>
          <w:p w14:paraId="6F1D569F" w14:textId="77777777" w:rsidR="006F09D3" w:rsidRPr="00F71312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</w:tr>
      <w:tr w:rsidR="00765D63" w:rsidRPr="00F71312" w14:paraId="3B730D66" w14:textId="77777777" w:rsidTr="00C507E2">
        <w:trPr>
          <w:trHeight w:val="567"/>
        </w:trPr>
        <w:tc>
          <w:tcPr>
            <w:tcW w:w="1412" w:type="dxa"/>
          </w:tcPr>
          <w:p w14:paraId="7D79B8EC" w14:textId="77777777" w:rsidR="006F09D3" w:rsidRPr="00F71312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3" w:type="dxa"/>
          </w:tcPr>
          <w:p w14:paraId="41B83377" w14:textId="77777777" w:rsidR="006F09D3" w:rsidRPr="00F71312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3" w:type="dxa"/>
          </w:tcPr>
          <w:p w14:paraId="529B2E47" w14:textId="77777777" w:rsidR="006F09D3" w:rsidRPr="00F71312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3" w:type="dxa"/>
          </w:tcPr>
          <w:p w14:paraId="264B2FAA" w14:textId="77777777" w:rsidR="006F09D3" w:rsidRPr="00F71312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3" w:type="dxa"/>
          </w:tcPr>
          <w:p w14:paraId="2D704661" w14:textId="77777777" w:rsidR="006F09D3" w:rsidRPr="00F71312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3" w:type="dxa"/>
          </w:tcPr>
          <w:p w14:paraId="4748C4DD" w14:textId="77777777" w:rsidR="006F09D3" w:rsidRPr="00F71312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583" w:type="dxa"/>
          </w:tcPr>
          <w:p w14:paraId="4DB53304" w14:textId="77777777" w:rsidR="006F09D3" w:rsidRPr="00F71312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</w:tr>
      <w:tr w:rsidR="00765D63" w:rsidRPr="00F71312" w14:paraId="2A58ED81" w14:textId="77777777" w:rsidTr="00C507E2">
        <w:trPr>
          <w:trHeight w:val="567"/>
        </w:trPr>
        <w:tc>
          <w:tcPr>
            <w:tcW w:w="1412" w:type="dxa"/>
          </w:tcPr>
          <w:p w14:paraId="47D5DFF1" w14:textId="77777777" w:rsidR="006F09D3" w:rsidRPr="00F71312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3" w:type="dxa"/>
          </w:tcPr>
          <w:p w14:paraId="72FCEAE0" w14:textId="77777777" w:rsidR="006F09D3" w:rsidRPr="00F71312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3" w:type="dxa"/>
          </w:tcPr>
          <w:p w14:paraId="6BCB9AC5" w14:textId="77777777" w:rsidR="006F09D3" w:rsidRPr="00F71312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3" w:type="dxa"/>
          </w:tcPr>
          <w:p w14:paraId="7CFD5A18" w14:textId="77777777" w:rsidR="006F09D3" w:rsidRPr="00F71312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3" w:type="dxa"/>
          </w:tcPr>
          <w:p w14:paraId="1E764587" w14:textId="77777777" w:rsidR="006F09D3" w:rsidRPr="00F71312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3" w:type="dxa"/>
          </w:tcPr>
          <w:p w14:paraId="3A561ACB" w14:textId="77777777" w:rsidR="006F09D3" w:rsidRPr="00F71312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583" w:type="dxa"/>
          </w:tcPr>
          <w:p w14:paraId="144EB3EB" w14:textId="77777777" w:rsidR="006F09D3" w:rsidRPr="00F71312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</w:tr>
      <w:tr w:rsidR="006F09D3" w:rsidRPr="00F71312" w14:paraId="5C404803" w14:textId="77777777" w:rsidTr="00C507E2">
        <w:trPr>
          <w:trHeight w:val="567"/>
        </w:trPr>
        <w:tc>
          <w:tcPr>
            <w:tcW w:w="1412" w:type="dxa"/>
          </w:tcPr>
          <w:p w14:paraId="309C2B02" w14:textId="77777777" w:rsidR="006F09D3" w:rsidRPr="00F71312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3" w:type="dxa"/>
          </w:tcPr>
          <w:p w14:paraId="722AA797" w14:textId="77777777" w:rsidR="006F09D3" w:rsidRPr="00F71312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3" w:type="dxa"/>
          </w:tcPr>
          <w:p w14:paraId="696C5113" w14:textId="77777777" w:rsidR="006F09D3" w:rsidRPr="00F71312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3" w:type="dxa"/>
          </w:tcPr>
          <w:p w14:paraId="7B6F449A" w14:textId="77777777" w:rsidR="006F09D3" w:rsidRPr="00F71312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3" w:type="dxa"/>
          </w:tcPr>
          <w:p w14:paraId="76A7CE10" w14:textId="77777777" w:rsidR="006F09D3" w:rsidRPr="00F71312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3" w:type="dxa"/>
          </w:tcPr>
          <w:p w14:paraId="1E994169" w14:textId="77777777" w:rsidR="006F09D3" w:rsidRPr="00F71312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583" w:type="dxa"/>
          </w:tcPr>
          <w:p w14:paraId="786F2DE3" w14:textId="77777777" w:rsidR="006F09D3" w:rsidRPr="00F71312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</w:tr>
    </w:tbl>
    <w:p w14:paraId="659CE9D4" w14:textId="77777777" w:rsidR="006F09D3" w:rsidRPr="00F71312" w:rsidRDefault="006F09D3" w:rsidP="006F09D3">
      <w:pPr>
        <w:tabs>
          <w:tab w:val="left" w:pos="720"/>
        </w:tabs>
        <w:rPr>
          <w:rFonts w:ascii="Arial" w:eastAsia="Verdana" w:hAnsi="Arial" w:cs="Arial"/>
          <w:kern w:val="24"/>
          <w:sz w:val="32"/>
          <w:szCs w:val="32"/>
        </w:rPr>
      </w:pPr>
    </w:p>
    <w:p w14:paraId="6F8DB22F" w14:textId="2DAF7495" w:rsidR="006F09D3" w:rsidRPr="00F71312" w:rsidRDefault="006F09D3" w:rsidP="00675169">
      <w:pPr>
        <w:ind w:left="426" w:hanging="426"/>
        <w:rPr>
          <w:rFonts w:ascii="Arial" w:eastAsia="Verdana" w:hAnsi="Arial" w:cs="Arial"/>
          <w:kern w:val="24"/>
          <w:sz w:val="32"/>
          <w:szCs w:val="32"/>
        </w:rPr>
      </w:pPr>
      <w:r w:rsidRPr="00F71312">
        <w:rPr>
          <w:rFonts w:ascii="Arial" w:eastAsia="Verdana" w:hAnsi="Arial" w:cs="Arial"/>
          <w:kern w:val="24"/>
          <w:sz w:val="32"/>
          <w:szCs w:val="32"/>
        </w:rPr>
        <w:t>5. What patterns or relationships d</w:t>
      </w:r>
      <w:r w:rsidR="00675169" w:rsidRPr="00F71312">
        <w:rPr>
          <w:rFonts w:ascii="Arial" w:eastAsia="Verdana" w:hAnsi="Arial" w:cs="Arial"/>
          <w:kern w:val="24"/>
          <w:sz w:val="32"/>
          <w:szCs w:val="32"/>
        </w:rPr>
        <w:t>o</w:t>
      </w:r>
      <w:r w:rsidRPr="00F71312">
        <w:rPr>
          <w:rFonts w:ascii="Arial" w:eastAsia="Verdana" w:hAnsi="Arial" w:cs="Arial"/>
          <w:kern w:val="24"/>
          <w:sz w:val="32"/>
          <w:szCs w:val="32"/>
        </w:rPr>
        <w:t xml:space="preserve"> you notice?</w:t>
      </w:r>
    </w:p>
    <w:p w14:paraId="2A8C30A3" w14:textId="77777777" w:rsidR="006F09D3" w:rsidRPr="00765D63" w:rsidRDefault="006F09D3" w:rsidP="00CF788D">
      <w:pPr>
        <w:pStyle w:val="BLMH1"/>
        <w:rPr>
          <w:i/>
        </w:rPr>
      </w:pPr>
    </w:p>
    <w:sectPr w:rsidR="006F09D3" w:rsidRPr="00765D63" w:rsidSect="00641AC7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2171A" w14:textId="77777777" w:rsidR="00641AC7" w:rsidRDefault="00641AC7" w:rsidP="00D34720">
      <w:r>
        <w:separator/>
      </w:r>
    </w:p>
  </w:endnote>
  <w:endnote w:type="continuationSeparator" w:id="0">
    <w:p w14:paraId="727412E9" w14:textId="77777777" w:rsidR="00641AC7" w:rsidRDefault="00641AC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D4F0F2B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1927">
      <w:rPr>
        <w:rFonts w:ascii="Arial" w:hAnsi="Arial" w:cs="Arial"/>
        <w:b/>
        <w:sz w:val="15"/>
        <w:szCs w:val="15"/>
      </w:rPr>
      <w:t>8</w:t>
    </w:r>
    <w:r w:rsidR="00353101">
      <w:rPr>
        <w:rFonts w:ascii="Arial" w:hAnsi="Arial" w:cs="Arial"/>
        <w:b/>
        <w:sz w:val="15"/>
        <w:szCs w:val="15"/>
      </w:rPr>
      <w:t xml:space="preserve">, </w:t>
    </w:r>
    <w:r w:rsidR="00675169" w:rsidRPr="00675169">
      <w:rPr>
        <w:rFonts w:ascii="Arial" w:hAnsi="Arial" w:cs="Arial"/>
        <w:b/>
        <w:i/>
        <w:iCs/>
        <w:sz w:val="15"/>
        <w:szCs w:val="15"/>
      </w:rPr>
      <w:t>2-D Shapes and 3-D 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09F2416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675169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1034" w14:textId="77777777" w:rsidR="00641AC7" w:rsidRDefault="00641AC7" w:rsidP="00D34720">
      <w:r>
        <w:separator/>
      </w:r>
    </w:p>
  </w:footnote>
  <w:footnote w:type="continuationSeparator" w:id="0">
    <w:p w14:paraId="44437300" w14:textId="77777777" w:rsidR="00641AC7" w:rsidRDefault="00641AC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054C4"/>
    <w:multiLevelType w:val="hybridMultilevel"/>
    <w:tmpl w:val="6B3EB210"/>
    <w:lvl w:ilvl="0" w:tplc="A5DC7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445C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1EE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2A0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06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AB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FEC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4D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964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3610670">
    <w:abstractNumId w:val="0"/>
  </w:num>
  <w:num w:numId="2" w16cid:durableId="179785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425A2"/>
    <w:rsid w:val="0006784A"/>
    <w:rsid w:val="00091927"/>
    <w:rsid w:val="000C0D2E"/>
    <w:rsid w:val="000C4501"/>
    <w:rsid w:val="0010126D"/>
    <w:rsid w:val="00116790"/>
    <w:rsid w:val="0014135A"/>
    <w:rsid w:val="00143858"/>
    <w:rsid w:val="00163DCE"/>
    <w:rsid w:val="00165C8E"/>
    <w:rsid w:val="00172BB2"/>
    <w:rsid w:val="0017584D"/>
    <w:rsid w:val="001A2A4F"/>
    <w:rsid w:val="001B4ACA"/>
    <w:rsid w:val="001C04A3"/>
    <w:rsid w:val="001E0F06"/>
    <w:rsid w:val="001F7C12"/>
    <w:rsid w:val="00211CA8"/>
    <w:rsid w:val="0022687F"/>
    <w:rsid w:val="002517EF"/>
    <w:rsid w:val="00257E5C"/>
    <w:rsid w:val="002A53CB"/>
    <w:rsid w:val="002D3683"/>
    <w:rsid w:val="002E427A"/>
    <w:rsid w:val="0032696B"/>
    <w:rsid w:val="0033109D"/>
    <w:rsid w:val="00336D11"/>
    <w:rsid w:val="00347B6A"/>
    <w:rsid w:val="00353101"/>
    <w:rsid w:val="00366CCD"/>
    <w:rsid w:val="00383490"/>
    <w:rsid w:val="003F63F2"/>
    <w:rsid w:val="00406998"/>
    <w:rsid w:val="00436C5D"/>
    <w:rsid w:val="0044090C"/>
    <w:rsid w:val="00476910"/>
    <w:rsid w:val="00482F4B"/>
    <w:rsid w:val="00486E6F"/>
    <w:rsid w:val="004A29D4"/>
    <w:rsid w:val="004A63A9"/>
    <w:rsid w:val="004B5ABB"/>
    <w:rsid w:val="004D528E"/>
    <w:rsid w:val="004F300B"/>
    <w:rsid w:val="00502182"/>
    <w:rsid w:val="0052048E"/>
    <w:rsid w:val="0058378B"/>
    <w:rsid w:val="00592433"/>
    <w:rsid w:val="005A2DFB"/>
    <w:rsid w:val="005B49B7"/>
    <w:rsid w:val="005C5172"/>
    <w:rsid w:val="00613BE2"/>
    <w:rsid w:val="0061667F"/>
    <w:rsid w:val="00635635"/>
    <w:rsid w:val="00641123"/>
    <w:rsid w:val="00641AC7"/>
    <w:rsid w:val="00647880"/>
    <w:rsid w:val="0066235D"/>
    <w:rsid w:val="0067097B"/>
    <w:rsid w:val="00675169"/>
    <w:rsid w:val="00677CDA"/>
    <w:rsid w:val="00680F4B"/>
    <w:rsid w:val="00696EE0"/>
    <w:rsid w:val="006D480C"/>
    <w:rsid w:val="006F09D3"/>
    <w:rsid w:val="006F4E10"/>
    <w:rsid w:val="00701ED2"/>
    <w:rsid w:val="007101AF"/>
    <w:rsid w:val="00712F45"/>
    <w:rsid w:val="0071675E"/>
    <w:rsid w:val="00726B77"/>
    <w:rsid w:val="00736C10"/>
    <w:rsid w:val="00765D63"/>
    <w:rsid w:val="00767914"/>
    <w:rsid w:val="00767BFC"/>
    <w:rsid w:val="00774C0E"/>
    <w:rsid w:val="007A7AE9"/>
    <w:rsid w:val="007B5F13"/>
    <w:rsid w:val="007C6233"/>
    <w:rsid w:val="007D24DC"/>
    <w:rsid w:val="007E3AB7"/>
    <w:rsid w:val="007E6CD5"/>
    <w:rsid w:val="007E76A1"/>
    <w:rsid w:val="008121C7"/>
    <w:rsid w:val="00812E3F"/>
    <w:rsid w:val="00815073"/>
    <w:rsid w:val="00825DAC"/>
    <w:rsid w:val="00832304"/>
    <w:rsid w:val="00836AE6"/>
    <w:rsid w:val="00845C7F"/>
    <w:rsid w:val="00873135"/>
    <w:rsid w:val="0088078A"/>
    <w:rsid w:val="00884923"/>
    <w:rsid w:val="008A56B7"/>
    <w:rsid w:val="008B6E39"/>
    <w:rsid w:val="008E4553"/>
    <w:rsid w:val="008E5725"/>
    <w:rsid w:val="009514DB"/>
    <w:rsid w:val="009616D0"/>
    <w:rsid w:val="00964C2F"/>
    <w:rsid w:val="009706D6"/>
    <w:rsid w:val="0099201E"/>
    <w:rsid w:val="009B090B"/>
    <w:rsid w:val="009B7CD1"/>
    <w:rsid w:val="009F1F1F"/>
    <w:rsid w:val="00A04D4E"/>
    <w:rsid w:val="00A26268"/>
    <w:rsid w:val="00A26AA6"/>
    <w:rsid w:val="00A42500"/>
    <w:rsid w:val="00A453D3"/>
    <w:rsid w:val="00A77300"/>
    <w:rsid w:val="00AA488F"/>
    <w:rsid w:val="00AB5722"/>
    <w:rsid w:val="00AE3EBA"/>
    <w:rsid w:val="00AE76D7"/>
    <w:rsid w:val="00AF6D85"/>
    <w:rsid w:val="00B171C8"/>
    <w:rsid w:val="00B63D57"/>
    <w:rsid w:val="00B70EF7"/>
    <w:rsid w:val="00B920FB"/>
    <w:rsid w:val="00BA4864"/>
    <w:rsid w:val="00BD4C02"/>
    <w:rsid w:val="00BF46D8"/>
    <w:rsid w:val="00C3059F"/>
    <w:rsid w:val="00C507E2"/>
    <w:rsid w:val="00C87489"/>
    <w:rsid w:val="00C96742"/>
    <w:rsid w:val="00CA18D3"/>
    <w:rsid w:val="00CC2667"/>
    <w:rsid w:val="00CE74B1"/>
    <w:rsid w:val="00CF788D"/>
    <w:rsid w:val="00D01712"/>
    <w:rsid w:val="00D34720"/>
    <w:rsid w:val="00D61387"/>
    <w:rsid w:val="00D65243"/>
    <w:rsid w:val="00D7410B"/>
    <w:rsid w:val="00D92395"/>
    <w:rsid w:val="00DB61AE"/>
    <w:rsid w:val="00DD3693"/>
    <w:rsid w:val="00DE14AB"/>
    <w:rsid w:val="00DF0F8B"/>
    <w:rsid w:val="00DF5067"/>
    <w:rsid w:val="00E1030E"/>
    <w:rsid w:val="00E144C7"/>
    <w:rsid w:val="00E14ED9"/>
    <w:rsid w:val="00E155B4"/>
    <w:rsid w:val="00E50AE2"/>
    <w:rsid w:val="00E553A1"/>
    <w:rsid w:val="00E55D71"/>
    <w:rsid w:val="00E577A7"/>
    <w:rsid w:val="00E84FBB"/>
    <w:rsid w:val="00E90511"/>
    <w:rsid w:val="00EC28B5"/>
    <w:rsid w:val="00EE511B"/>
    <w:rsid w:val="00EE7BCA"/>
    <w:rsid w:val="00F27B5C"/>
    <w:rsid w:val="00F307F6"/>
    <w:rsid w:val="00F42266"/>
    <w:rsid w:val="00F50293"/>
    <w:rsid w:val="00F71312"/>
    <w:rsid w:val="00F80C41"/>
    <w:rsid w:val="00F94322"/>
    <w:rsid w:val="00FE3E9E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812E3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92336473-FFAD-4C8B-8BC3-2FA2C7F265E5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</cp:revision>
  <cp:lastPrinted>2020-09-01T15:30:00Z</cp:lastPrinted>
  <dcterms:created xsi:type="dcterms:W3CDTF">2024-02-20T19:11:00Z</dcterms:created>
  <dcterms:modified xsi:type="dcterms:W3CDTF">2024-02-2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